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25" w:rsidRPr="00B90E10" w:rsidRDefault="00C11182" w:rsidP="0085675E">
      <w:pPr>
        <w:spacing w:after="0"/>
        <w:jc w:val="center"/>
        <w:rPr>
          <w:rFonts w:asciiTheme="majorHAnsi" w:hAnsiTheme="majorHAnsi"/>
          <w:b/>
          <w:noProof/>
          <w:sz w:val="28"/>
          <w:szCs w:val="28"/>
          <w:lang w:val="en-US"/>
        </w:rPr>
      </w:pPr>
      <w:r w:rsidRPr="00B90E10">
        <w:rPr>
          <w:rFonts w:asciiTheme="majorHAnsi" w:hAnsiTheme="majorHAnsi"/>
          <w:b/>
          <w:noProof/>
          <w:sz w:val="28"/>
          <w:szCs w:val="28"/>
          <w:lang w:val="en-US"/>
        </w:rPr>
        <w:t>ARYAN PRAKASH</w:t>
      </w:r>
    </w:p>
    <w:p w:rsidR="00C11182" w:rsidRPr="00B90E10" w:rsidRDefault="00C11182" w:rsidP="0085675E">
      <w:pPr>
        <w:spacing w:after="0"/>
        <w:jc w:val="center"/>
        <w:rPr>
          <w:rFonts w:asciiTheme="majorHAnsi" w:hAnsiTheme="majorHAnsi"/>
          <w:b/>
          <w:noProof/>
          <w:sz w:val="20"/>
          <w:szCs w:val="20"/>
          <w:lang w:val="en-US"/>
        </w:rPr>
      </w:pPr>
      <w:r w:rsidRPr="00B90E10">
        <w:rPr>
          <w:rFonts w:asciiTheme="majorHAnsi" w:hAnsiTheme="majorHAnsi"/>
          <w:sz w:val="20"/>
          <w:szCs w:val="20"/>
        </w:rPr>
        <w:t>H-902, Gardenia Golf City, Plot No 8, Sector 75, Noida, PIN-201301</w:t>
      </w:r>
    </w:p>
    <w:p w:rsidR="00B90E10" w:rsidRPr="00B90E10" w:rsidRDefault="00B90E10" w:rsidP="0085675E">
      <w:pPr>
        <w:pStyle w:val="yiv616644236msonormal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12"/>
          <w:szCs w:val="12"/>
        </w:rPr>
      </w:pPr>
    </w:p>
    <w:p w:rsidR="006C785D" w:rsidRPr="00B90E10" w:rsidRDefault="006C785D" w:rsidP="0085675E">
      <w:pPr>
        <w:pStyle w:val="yiv616644236msonormal"/>
        <w:spacing w:before="0" w:beforeAutospacing="0" w:after="0" w:afterAutospacing="0" w:line="276" w:lineRule="auto"/>
        <w:jc w:val="center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Contact:</w:t>
      </w:r>
      <w:r w:rsidRPr="00B90E10">
        <w:rPr>
          <w:rFonts w:asciiTheme="majorHAnsi" w:hAnsiTheme="majorHAnsi"/>
          <w:sz w:val="20"/>
          <w:szCs w:val="20"/>
        </w:rPr>
        <w:t xml:space="preserve"> +91 </w:t>
      </w:r>
      <w:r w:rsidR="00C11182" w:rsidRPr="00B90E10">
        <w:rPr>
          <w:rFonts w:asciiTheme="majorHAnsi" w:hAnsiTheme="majorHAnsi"/>
          <w:sz w:val="20"/>
          <w:szCs w:val="20"/>
        </w:rPr>
        <w:t>9953061253, 7048975934</w:t>
      </w:r>
      <w:r w:rsidR="009433FB" w:rsidRPr="00B90E10">
        <w:rPr>
          <w:rFonts w:asciiTheme="majorHAnsi" w:hAnsiTheme="majorHAnsi"/>
          <w:bCs/>
          <w:sz w:val="20"/>
          <w:szCs w:val="20"/>
        </w:rPr>
        <w:t xml:space="preserve">; </w:t>
      </w:r>
      <w:r w:rsidRPr="00B90E10">
        <w:rPr>
          <w:rFonts w:asciiTheme="majorHAnsi" w:hAnsiTheme="majorHAnsi"/>
          <w:b/>
          <w:sz w:val="20"/>
          <w:szCs w:val="20"/>
        </w:rPr>
        <w:t xml:space="preserve">Email: </w:t>
      </w:r>
      <w:r w:rsidR="00C11182" w:rsidRPr="00B90E10">
        <w:rPr>
          <w:rFonts w:asciiTheme="majorHAnsi" w:hAnsiTheme="majorHAnsi"/>
          <w:sz w:val="20"/>
          <w:szCs w:val="20"/>
        </w:rPr>
        <w:t xml:space="preserve">prakasharyan773@gmail.com </w:t>
      </w:r>
    </w:p>
    <w:p w:rsidR="00DD7570" w:rsidRPr="00B90E10" w:rsidRDefault="00DD7570" w:rsidP="0085675E">
      <w:pPr>
        <w:spacing w:after="0"/>
        <w:rPr>
          <w:rFonts w:asciiTheme="majorHAnsi" w:hAnsiTheme="majorHAnsi"/>
          <w:b/>
          <w:sz w:val="12"/>
          <w:szCs w:val="12"/>
        </w:rPr>
      </w:pPr>
    </w:p>
    <w:p w:rsidR="00DD7570" w:rsidRPr="00B90E10" w:rsidRDefault="00C11182" w:rsidP="0085675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90E10">
        <w:rPr>
          <w:rFonts w:asciiTheme="majorHAnsi" w:hAnsiTheme="majorHAnsi"/>
          <w:b/>
          <w:sz w:val="32"/>
          <w:szCs w:val="32"/>
        </w:rPr>
        <w:t>EDITOR/PRODUCER-MEDIA INDUSTRY</w:t>
      </w:r>
      <w:r w:rsidR="00903ED1" w:rsidRPr="00B90E10">
        <w:rPr>
          <w:rFonts w:asciiTheme="majorHAnsi" w:hAnsiTheme="majorHAnsi"/>
          <w:b/>
          <w:sz w:val="32"/>
          <w:szCs w:val="32"/>
        </w:rPr>
        <w:t xml:space="preserve"> PROFESSIONAL</w:t>
      </w:r>
    </w:p>
    <w:p w:rsidR="00F04C25" w:rsidRPr="00B90E10" w:rsidRDefault="00D576E3" w:rsidP="0085675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 id="_x0000_i1025" type="#_x0000_t75" style="width:10in;height:4.5pt" o:hrpct="0" o:hr="t">
            <v:imagedata r:id="rId6" o:title="asturule"/>
          </v:shape>
        </w:pict>
      </w:r>
    </w:p>
    <w:p w:rsidR="00DD7570" w:rsidRPr="00B90E10" w:rsidRDefault="00DD7570" w:rsidP="008567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SUMMARY OF PROFILE</w:t>
      </w:r>
    </w:p>
    <w:p w:rsidR="00DD7570" w:rsidRPr="00B90E10" w:rsidRDefault="00DD7570" w:rsidP="0085675E">
      <w:pPr>
        <w:spacing w:after="0"/>
        <w:jc w:val="center"/>
        <w:rPr>
          <w:rFonts w:asciiTheme="majorHAnsi" w:hAnsiTheme="majorHAnsi"/>
          <w:b/>
          <w:sz w:val="8"/>
          <w:szCs w:val="8"/>
        </w:rPr>
      </w:pPr>
    </w:p>
    <w:p w:rsidR="00B90E10" w:rsidRPr="00FD17DA" w:rsidRDefault="00B90E10" w:rsidP="0085675E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FD17DA">
        <w:rPr>
          <w:rFonts w:asciiTheme="majorHAnsi" w:hAnsiTheme="majorHAnsi" w:cs="Calibri"/>
          <w:sz w:val="20"/>
          <w:szCs w:val="20"/>
        </w:rPr>
        <w:t xml:space="preserve">Creative, meticulous &amp; dynamic professional </w:t>
      </w:r>
      <w:r w:rsidRPr="00FD17DA">
        <w:rPr>
          <w:rFonts w:asciiTheme="majorHAnsi" w:hAnsiTheme="majorHAnsi" w:cs="Calibri"/>
          <w:b/>
          <w:sz w:val="20"/>
          <w:szCs w:val="20"/>
        </w:rPr>
        <w:t>with over 7 years of experience</w:t>
      </w:r>
      <w:r w:rsidRPr="00FD17DA">
        <w:rPr>
          <w:rFonts w:asciiTheme="majorHAnsi" w:hAnsiTheme="majorHAnsi" w:cs="Calibri"/>
          <w:sz w:val="20"/>
          <w:szCs w:val="20"/>
        </w:rPr>
        <w:t xml:space="preserve">, having in-depth experience in Media </w:t>
      </w:r>
      <w:r w:rsidR="00BF06C3" w:rsidRPr="00FD17DA">
        <w:rPr>
          <w:rFonts w:asciiTheme="majorHAnsi" w:hAnsiTheme="majorHAnsi" w:cs="Calibri"/>
          <w:sz w:val="20"/>
          <w:szCs w:val="20"/>
        </w:rPr>
        <w:t xml:space="preserve">production and Post Production </w:t>
      </w:r>
      <w:r w:rsidRPr="00FD17DA">
        <w:rPr>
          <w:rFonts w:asciiTheme="majorHAnsi" w:hAnsiTheme="majorHAnsi" w:cs="Calibri"/>
          <w:sz w:val="20"/>
          <w:szCs w:val="20"/>
        </w:rPr>
        <w:t xml:space="preserve">&amp; Team Management; </w:t>
      </w:r>
      <w:r w:rsidRPr="00FD17DA">
        <w:rPr>
          <w:rFonts w:asciiTheme="majorHAnsi" w:hAnsiTheme="majorHAnsi" w:cs="Calibri"/>
          <w:b/>
          <w:sz w:val="20"/>
          <w:szCs w:val="20"/>
        </w:rPr>
        <w:t>currently spearheading as Producer with India Today TV</w:t>
      </w:r>
    </w:p>
    <w:p w:rsidR="0085675E" w:rsidRPr="00FD17DA" w:rsidRDefault="0085675E" w:rsidP="0085675E">
      <w:pPr>
        <w:numPr>
          <w:ilvl w:val="0"/>
          <w:numId w:val="29"/>
        </w:numPr>
        <w:spacing w:after="0"/>
        <w:jc w:val="both"/>
        <w:rPr>
          <w:rFonts w:asciiTheme="majorHAnsi" w:hAnsiTheme="majorHAnsi" w:cs="Tahoma"/>
          <w:sz w:val="20"/>
          <w:szCs w:val="20"/>
        </w:rPr>
      </w:pPr>
      <w:r w:rsidRPr="00FD17DA">
        <w:rPr>
          <w:rFonts w:asciiTheme="majorHAnsi" w:hAnsiTheme="majorHAnsi" w:cs="Tahoma"/>
          <w:sz w:val="20"/>
          <w:szCs w:val="20"/>
        </w:rPr>
        <w:t xml:space="preserve">Professional </w:t>
      </w:r>
      <w:r w:rsidRPr="00FD17DA">
        <w:rPr>
          <w:rFonts w:asciiTheme="majorHAnsi" w:hAnsiTheme="majorHAnsi" w:cs="Tahoma"/>
          <w:b/>
          <w:sz w:val="20"/>
          <w:szCs w:val="20"/>
        </w:rPr>
        <w:t xml:space="preserve">editorial, copywriting </w:t>
      </w:r>
      <w:r w:rsidRPr="00FD17DA">
        <w:rPr>
          <w:rFonts w:asciiTheme="majorHAnsi" w:hAnsiTheme="majorHAnsi" w:cs="Tahoma"/>
          <w:sz w:val="20"/>
          <w:szCs w:val="20"/>
        </w:rPr>
        <w:t>and</w:t>
      </w:r>
      <w:r w:rsidRPr="00FD17DA">
        <w:rPr>
          <w:rFonts w:asciiTheme="majorHAnsi" w:hAnsiTheme="majorHAnsi" w:cs="Tahoma"/>
          <w:b/>
          <w:sz w:val="20"/>
          <w:szCs w:val="20"/>
        </w:rPr>
        <w:t xml:space="preserve"> creative writing skills</w:t>
      </w:r>
      <w:r w:rsidRPr="00FD17DA">
        <w:rPr>
          <w:rFonts w:asciiTheme="majorHAnsi" w:hAnsiTheme="majorHAnsi" w:cs="Tahoma"/>
          <w:sz w:val="20"/>
          <w:szCs w:val="20"/>
        </w:rPr>
        <w:t>, including a strong sense of how to organize and stage interactive content; Possess creativity along with the insight to conceptualize the situations/ matters</w:t>
      </w:r>
    </w:p>
    <w:p w:rsidR="003E4108" w:rsidRPr="00FD17DA" w:rsidRDefault="003E4108" w:rsidP="003E4108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FD17DA">
        <w:rPr>
          <w:rFonts w:asciiTheme="majorHAnsi" w:hAnsiTheme="majorHAnsi" w:cs="Aharoni"/>
          <w:sz w:val="20"/>
          <w:szCs w:val="20"/>
        </w:rPr>
        <w:t>Flexible in adjusting to new situations, work methodically and accurately with high attention to detail. Ability to use sound judgment and decision-making skills &amp; effectively perform in a self-directed environment.</w:t>
      </w:r>
    </w:p>
    <w:p w:rsidR="003E4108" w:rsidRPr="00FD17DA" w:rsidRDefault="003E4108" w:rsidP="003E4108">
      <w:pPr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FD17DA">
        <w:rPr>
          <w:rFonts w:asciiTheme="majorHAnsi" w:hAnsiTheme="majorHAnsi" w:cs="Aharoni"/>
          <w:sz w:val="20"/>
          <w:szCs w:val="20"/>
        </w:rPr>
        <w:t>Strong attention to detail and communication skills. Physical stamina and the emotional stability to deal with pressing deadlines and working irregular hours</w:t>
      </w:r>
    </w:p>
    <w:p w:rsidR="00E00110" w:rsidRPr="00E00110" w:rsidRDefault="00E00110" w:rsidP="00E00110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0110">
        <w:rPr>
          <w:rFonts w:ascii="Cambria" w:hAnsi="Cambria"/>
          <w:sz w:val="20"/>
          <w:szCs w:val="20"/>
        </w:rPr>
        <w:t>Keen sense of the electronic media, matured outlook on coverage, analysis and robustness of writing with an intuitive talent for conne</w:t>
      </w:r>
      <w:r>
        <w:rPr>
          <w:rFonts w:ascii="Cambria" w:hAnsi="Cambria"/>
          <w:sz w:val="20"/>
          <w:szCs w:val="20"/>
        </w:rPr>
        <w:t>cting with the target audience</w:t>
      </w:r>
    </w:p>
    <w:p w:rsidR="00B90E10" w:rsidRPr="00A5038F" w:rsidRDefault="00B90E10" w:rsidP="0085675E">
      <w:pPr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4659C" w:rsidRPr="00B90E10" w:rsidRDefault="00D576E3" w:rsidP="0085675E">
      <w:pPr>
        <w:tabs>
          <w:tab w:val="left" w:pos="1327"/>
        </w:tabs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 id="_x0000_i1026" type="#_x0000_t75" style="width:10in;height:4.5pt" o:hrpct="0" o:hr="t">
            <v:imagedata r:id="rId6" o:title="asturule"/>
          </v:shape>
        </w:pict>
      </w:r>
    </w:p>
    <w:p w:rsidR="00ED3B89" w:rsidRPr="00B90E10" w:rsidRDefault="00DD7570" w:rsidP="008567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 xml:space="preserve">CAREER </w:t>
      </w:r>
      <w:r w:rsidR="00774320" w:rsidRPr="00B90E10">
        <w:rPr>
          <w:rFonts w:asciiTheme="majorHAnsi" w:hAnsiTheme="majorHAnsi"/>
          <w:b/>
          <w:sz w:val="20"/>
          <w:szCs w:val="20"/>
        </w:rPr>
        <w:t>CONTOUR</w:t>
      </w:r>
    </w:p>
    <w:p w:rsidR="00774320" w:rsidRPr="00B90E10" w:rsidRDefault="00C11182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INDI</w:t>
      </w:r>
      <w:r w:rsidR="00B90E10">
        <w:rPr>
          <w:rFonts w:asciiTheme="majorHAnsi" w:hAnsiTheme="majorHAnsi"/>
          <w:b/>
          <w:sz w:val="20"/>
          <w:szCs w:val="20"/>
        </w:rPr>
        <w:t>A TODAY TV</w:t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  <w:t xml:space="preserve">          </w:t>
      </w:r>
      <w:r w:rsidRPr="00B90E10">
        <w:rPr>
          <w:rFonts w:asciiTheme="majorHAnsi" w:hAnsiTheme="majorHAnsi"/>
          <w:b/>
          <w:sz w:val="20"/>
          <w:szCs w:val="20"/>
        </w:rPr>
        <w:t>Since Oct 2017</w:t>
      </w:r>
    </w:p>
    <w:p w:rsidR="00731BDC" w:rsidRPr="00B90E10" w:rsidRDefault="00D576E3" w:rsidP="0085675E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ssociate Senior Producer</w:t>
      </w:r>
    </w:p>
    <w:p w:rsidR="00903ED1" w:rsidRPr="00B90E10" w:rsidRDefault="00903ED1" w:rsidP="0085675E">
      <w:pPr>
        <w:spacing w:after="0"/>
        <w:rPr>
          <w:rFonts w:asciiTheme="majorHAnsi" w:hAnsiTheme="majorHAnsi"/>
          <w:b/>
          <w:sz w:val="12"/>
          <w:szCs w:val="12"/>
        </w:rPr>
      </w:pPr>
    </w:p>
    <w:p w:rsidR="00903ED1" w:rsidRPr="00B90E10" w:rsidRDefault="00903ED1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INUTH (INDIAN EX</w:t>
      </w:r>
      <w:r w:rsidR="00B90E10">
        <w:rPr>
          <w:rFonts w:asciiTheme="majorHAnsi" w:hAnsiTheme="majorHAnsi"/>
          <w:b/>
          <w:sz w:val="20"/>
          <w:szCs w:val="20"/>
        </w:rPr>
        <w:t>PRESS GROUP)</w:t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</w:r>
      <w:r w:rsidR="00B90E10">
        <w:rPr>
          <w:rFonts w:asciiTheme="majorHAnsi" w:hAnsiTheme="majorHAnsi"/>
          <w:b/>
          <w:sz w:val="20"/>
          <w:szCs w:val="20"/>
        </w:rPr>
        <w:tab/>
        <w:t xml:space="preserve">            </w:t>
      </w:r>
      <w:r w:rsidR="00B90E10" w:rsidRPr="00B90E10">
        <w:rPr>
          <w:rFonts w:asciiTheme="majorHAnsi" w:hAnsiTheme="majorHAnsi"/>
          <w:b/>
          <w:sz w:val="20"/>
          <w:szCs w:val="20"/>
        </w:rPr>
        <w:t xml:space="preserve"> </w:t>
      </w:r>
      <w:r w:rsidR="00B90E10">
        <w:rPr>
          <w:rFonts w:asciiTheme="majorHAnsi" w:hAnsiTheme="majorHAnsi"/>
          <w:b/>
          <w:sz w:val="20"/>
          <w:szCs w:val="20"/>
        </w:rPr>
        <w:t xml:space="preserve"> </w:t>
      </w:r>
      <w:r w:rsidRPr="00B90E10">
        <w:rPr>
          <w:rFonts w:asciiTheme="majorHAnsi" w:hAnsiTheme="majorHAnsi"/>
          <w:b/>
          <w:sz w:val="20"/>
          <w:szCs w:val="20"/>
        </w:rPr>
        <w:t>Sept 2016-Sept 2017</w:t>
      </w:r>
    </w:p>
    <w:p w:rsidR="00903ED1" w:rsidRPr="00B90E10" w:rsidRDefault="00903ED1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Senior Sub-Editor</w:t>
      </w:r>
    </w:p>
    <w:p w:rsidR="00903ED1" w:rsidRPr="00B90E10" w:rsidRDefault="00903ED1" w:rsidP="0085675E">
      <w:pPr>
        <w:spacing w:after="0"/>
        <w:rPr>
          <w:rFonts w:asciiTheme="majorHAnsi" w:hAnsiTheme="majorHAnsi"/>
          <w:b/>
          <w:sz w:val="12"/>
          <w:szCs w:val="12"/>
        </w:rPr>
      </w:pPr>
    </w:p>
    <w:p w:rsidR="00903ED1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ND</w:t>
      </w:r>
      <w:r>
        <w:rPr>
          <w:rFonts w:asciiTheme="majorHAnsi" w:hAnsiTheme="majorHAnsi"/>
          <w:b/>
          <w:sz w:val="20"/>
          <w:szCs w:val="20"/>
        </w:rPr>
        <w:t>TV CONVERGENCE (SPORTS)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           </w:t>
      </w:r>
      <w:r w:rsidRPr="00B90E10">
        <w:rPr>
          <w:rFonts w:asciiTheme="majorHAnsi" w:hAnsiTheme="majorHAnsi"/>
          <w:b/>
          <w:sz w:val="20"/>
          <w:szCs w:val="20"/>
        </w:rPr>
        <w:t>May 2016-Sept 2016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Senior Sub-Editor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12"/>
          <w:szCs w:val="12"/>
        </w:rPr>
      </w:pP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DNA JAIPU</w:t>
      </w:r>
      <w:r>
        <w:rPr>
          <w:rFonts w:asciiTheme="majorHAnsi" w:hAnsiTheme="majorHAnsi"/>
          <w:b/>
          <w:sz w:val="20"/>
          <w:szCs w:val="20"/>
        </w:rPr>
        <w:t>R (DAINIK BHASKAR GROUP)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              </w:t>
      </w:r>
      <w:r w:rsidRPr="00B90E10">
        <w:rPr>
          <w:rFonts w:asciiTheme="majorHAnsi" w:hAnsiTheme="majorHAnsi"/>
          <w:b/>
          <w:sz w:val="20"/>
          <w:szCs w:val="20"/>
        </w:rPr>
        <w:t>Oct 2014-May 2016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Sub-Editor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12"/>
          <w:szCs w:val="12"/>
        </w:rPr>
      </w:pP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 xml:space="preserve">INDIA TODAY GROUP DIGITAL </w:t>
      </w:r>
      <w:r w:rsidR="00D576E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Nov </w:t>
      </w:r>
      <w:r w:rsidRPr="00B90E10">
        <w:rPr>
          <w:rFonts w:asciiTheme="majorHAnsi" w:hAnsiTheme="majorHAnsi"/>
          <w:b/>
          <w:sz w:val="20"/>
          <w:szCs w:val="20"/>
        </w:rPr>
        <w:t>2013-Sept 2014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Sub-Editor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 xml:space="preserve">BAG CONVERGENCE </w:t>
      </w:r>
      <w:r>
        <w:rPr>
          <w:rFonts w:asciiTheme="majorHAnsi" w:hAnsiTheme="majorHAnsi"/>
          <w:b/>
          <w:sz w:val="20"/>
          <w:szCs w:val="20"/>
        </w:rPr>
        <w:t>PVT LTD FOR NEWS24 ONLINE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B90E10">
        <w:rPr>
          <w:rFonts w:asciiTheme="majorHAnsi" w:hAnsiTheme="majorHAnsi"/>
          <w:b/>
          <w:sz w:val="20"/>
          <w:szCs w:val="20"/>
        </w:rPr>
        <w:t xml:space="preserve"> Dec 2012-Oct 2013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Copywriter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12"/>
          <w:szCs w:val="12"/>
        </w:rPr>
      </w:pP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NETWORK 1 NEW</w:t>
      </w:r>
      <w:r>
        <w:rPr>
          <w:rFonts w:asciiTheme="majorHAnsi" w:hAnsiTheme="majorHAnsi"/>
          <w:b/>
          <w:sz w:val="20"/>
          <w:szCs w:val="20"/>
        </w:rPr>
        <w:t>S &amp; INFORMATION SYNDICATE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                             </w:t>
      </w:r>
      <w:r w:rsidRPr="00B90E10">
        <w:rPr>
          <w:rFonts w:asciiTheme="majorHAnsi" w:hAnsiTheme="majorHAnsi"/>
          <w:b/>
          <w:sz w:val="20"/>
          <w:szCs w:val="20"/>
        </w:rPr>
        <w:t>May 2012-Nov 2012</w:t>
      </w:r>
    </w:p>
    <w:p w:rsidR="00B90E10" w:rsidRPr="00B90E10" w:rsidRDefault="00B90E10" w:rsidP="0085675E">
      <w:pP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Scriptwriter</w:t>
      </w:r>
    </w:p>
    <w:p w:rsidR="001B6D9A" w:rsidRPr="00B90E10" w:rsidRDefault="001B6D9A" w:rsidP="0085675E">
      <w:pPr>
        <w:spacing w:after="0"/>
        <w:rPr>
          <w:rFonts w:asciiTheme="majorHAnsi" w:hAnsiTheme="majorHAnsi"/>
          <w:sz w:val="12"/>
          <w:szCs w:val="12"/>
        </w:rPr>
      </w:pPr>
    </w:p>
    <w:p w:rsidR="002B402F" w:rsidRPr="00B90E10" w:rsidRDefault="00A3709B" w:rsidP="0085675E">
      <w:pPr>
        <w:pBdr>
          <w:bottom w:val="dotted" w:sz="4" w:space="1" w:color="auto"/>
        </w:pBdr>
        <w:spacing w:after="0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Key Responsibilities:</w:t>
      </w:r>
    </w:p>
    <w:p w:rsidR="00C11182" w:rsidRPr="00B90E10" w:rsidRDefault="00C11182" w:rsidP="0085675E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90E10">
        <w:rPr>
          <w:rFonts w:asciiTheme="majorHAnsi" w:hAnsiTheme="majorHAnsi" w:cs="Calibri"/>
          <w:sz w:val="20"/>
          <w:szCs w:val="20"/>
        </w:rPr>
        <w:t>Designing concepts, scripts &amp; issue management, flow of advertisements across the vertical regarding coordination with gra</w:t>
      </w:r>
      <w:r w:rsidR="00903ED1" w:rsidRPr="00B90E10">
        <w:rPr>
          <w:rFonts w:asciiTheme="majorHAnsi" w:hAnsiTheme="majorHAnsi" w:cs="Calibri"/>
          <w:sz w:val="20"/>
          <w:szCs w:val="20"/>
        </w:rPr>
        <w:t>phic, edit and integration team</w:t>
      </w:r>
    </w:p>
    <w:p w:rsidR="00C11182" w:rsidRPr="00B90E10" w:rsidRDefault="00C11182" w:rsidP="0085675E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90E10">
        <w:rPr>
          <w:rFonts w:asciiTheme="majorHAnsi" w:hAnsiTheme="majorHAnsi" w:cs="Calibri"/>
          <w:sz w:val="20"/>
          <w:szCs w:val="20"/>
        </w:rPr>
        <w:t>Studying and researching scripts in order to determ</w:t>
      </w:r>
      <w:r w:rsidR="00903ED1" w:rsidRPr="00B90E10">
        <w:rPr>
          <w:rFonts w:asciiTheme="majorHAnsi" w:hAnsiTheme="majorHAnsi" w:cs="Calibri"/>
          <w:sz w:val="20"/>
          <w:szCs w:val="20"/>
        </w:rPr>
        <w:t>ine how they should be packaged</w:t>
      </w:r>
    </w:p>
    <w:p w:rsidR="00C11182" w:rsidRPr="00B90E10" w:rsidRDefault="00C11182" w:rsidP="0085675E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90E10">
        <w:rPr>
          <w:rFonts w:asciiTheme="majorHAnsi" w:hAnsiTheme="majorHAnsi" w:cs="Calibri"/>
          <w:sz w:val="20"/>
          <w:szCs w:val="20"/>
        </w:rPr>
        <w:t>Instrumental in communicating with the anchor for effective shows and establishing work assignm</w:t>
      </w:r>
      <w:r w:rsidR="0077697A">
        <w:rPr>
          <w:rFonts w:asciiTheme="majorHAnsi" w:hAnsiTheme="majorHAnsi" w:cs="Calibri"/>
          <w:sz w:val="20"/>
          <w:szCs w:val="20"/>
        </w:rPr>
        <w:t>ents and staffing arrangements</w:t>
      </w:r>
    </w:p>
    <w:p w:rsidR="0085675E" w:rsidRPr="0085675E" w:rsidRDefault="0085675E" w:rsidP="0085675E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85675E">
        <w:rPr>
          <w:rFonts w:asciiTheme="majorHAnsi" w:hAnsiTheme="majorHAnsi" w:cs="Calibri"/>
          <w:sz w:val="20"/>
          <w:szCs w:val="20"/>
        </w:rPr>
        <w:t xml:space="preserve">Accountable for editing (including language correctness, spell check, applying the style aspects as per the specification), reporting, creative and feature-writing </w:t>
      </w:r>
      <w:r>
        <w:rPr>
          <w:rFonts w:asciiTheme="majorHAnsi" w:hAnsiTheme="majorHAnsi" w:cs="Calibri"/>
          <w:sz w:val="20"/>
          <w:szCs w:val="20"/>
        </w:rPr>
        <w:t>articles and daily news stories</w:t>
      </w:r>
    </w:p>
    <w:p w:rsidR="0085675E" w:rsidRPr="0085675E" w:rsidRDefault="0085675E" w:rsidP="0085675E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85675E">
        <w:rPr>
          <w:rFonts w:asciiTheme="majorHAnsi" w:hAnsiTheme="majorHAnsi" w:cs="Calibri"/>
          <w:sz w:val="20"/>
          <w:szCs w:val="20"/>
        </w:rPr>
        <w:t>Editing stories ensuring that they meet strict quality targets of accuracy, speed and completeness (bo</w:t>
      </w:r>
      <w:r>
        <w:rPr>
          <w:rFonts w:asciiTheme="majorHAnsi" w:hAnsiTheme="majorHAnsi" w:cs="Calibri"/>
          <w:sz w:val="20"/>
          <w:szCs w:val="20"/>
        </w:rPr>
        <w:t>th political &amp; feature stories)</w:t>
      </w:r>
    </w:p>
    <w:p w:rsidR="0085675E" w:rsidRPr="0085675E" w:rsidRDefault="0085675E" w:rsidP="0085675E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85675E">
        <w:rPr>
          <w:rFonts w:asciiTheme="majorHAnsi" w:hAnsiTheme="majorHAnsi" w:cs="Calibri"/>
          <w:sz w:val="20"/>
          <w:szCs w:val="20"/>
        </w:rPr>
        <w:t>Participating in editorial decision making and research. Identifying content initiativ</w:t>
      </w:r>
      <w:r>
        <w:rPr>
          <w:rFonts w:asciiTheme="majorHAnsi" w:hAnsiTheme="majorHAnsi" w:cs="Calibri"/>
          <w:sz w:val="20"/>
          <w:szCs w:val="20"/>
        </w:rPr>
        <w:t>es; brainstorming feature ideas</w:t>
      </w:r>
    </w:p>
    <w:p w:rsidR="00F04C25" w:rsidRPr="00B90E10" w:rsidRDefault="00066E75" w:rsidP="008567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E</w:t>
      </w:r>
      <w:r w:rsidR="00D3680D" w:rsidRPr="00B90E10">
        <w:rPr>
          <w:rFonts w:asciiTheme="majorHAnsi" w:hAnsiTheme="majorHAnsi"/>
          <w:b/>
          <w:sz w:val="20"/>
          <w:szCs w:val="20"/>
        </w:rPr>
        <w:t>DUCATION</w:t>
      </w:r>
    </w:p>
    <w:p w:rsidR="00F94B5B" w:rsidRPr="00E323AD" w:rsidRDefault="00F04C25" w:rsidP="0085675E">
      <w:pPr>
        <w:spacing w:after="0"/>
        <w:rPr>
          <w:rFonts w:asciiTheme="majorHAnsi" w:hAnsiTheme="majorHAnsi"/>
          <w:sz w:val="12"/>
          <w:szCs w:val="12"/>
        </w:rPr>
      </w:pPr>
      <w:r w:rsidRPr="00B90E10">
        <w:rPr>
          <w:rFonts w:asciiTheme="majorHAnsi" w:hAnsiTheme="majorHAnsi"/>
          <w:sz w:val="20"/>
          <w:szCs w:val="20"/>
        </w:rPr>
        <w:t xml:space="preserve"> </w:t>
      </w:r>
    </w:p>
    <w:p w:rsidR="00F04C25" w:rsidRPr="00B90E10" w:rsidRDefault="00C11182" w:rsidP="0085675E">
      <w:pPr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sz w:val="20"/>
          <w:szCs w:val="20"/>
        </w:rPr>
        <w:t>M.A in Mass Communications, 2014 from GJUST, Hisar, 56%</w:t>
      </w:r>
    </w:p>
    <w:p w:rsidR="00C11182" w:rsidRPr="00B90E10" w:rsidRDefault="00C11182" w:rsidP="0085675E">
      <w:pPr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sz w:val="20"/>
          <w:szCs w:val="20"/>
        </w:rPr>
        <w:t>PG Diploma in English Journalism (Print), 2012 from Bharatiya Vidya Bhawan, 66%</w:t>
      </w:r>
    </w:p>
    <w:p w:rsidR="00F94B5B" w:rsidRPr="00B90E10" w:rsidRDefault="00C11182" w:rsidP="0085675E">
      <w:pPr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sz w:val="20"/>
          <w:szCs w:val="20"/>
        </w:rPr>
        <w:t>Graduation, 2011 from Amity University, 6.98</w:t>
      </w:r>
    </w:p>
    <w:p w:rsidR="00C11182" w:rsidRPr="00B90E10" w:rsidRDefault="00C11182" w:rsidP="0085675E">
      <w:pPr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sz w:val="20"/>
          <w:szCs w:val="20"/>
        </w:rPr>
        <w:t>Class XII, 2008 from Delhi Public School, Dhanbad, CBSE Board, 68%</w:t>
      </w:r>
    </w:p>
    <w:p w:rsidR="00C11182" w:rsidRPr="00B90E10" w:rsidRDefault="00C11182" w:rsidP="0085675E">
      <w:pPr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sz w:val="20"/>
          <w:szCs w:val="20"/>
        </w:rPr>
        <w:t>Class X, 2006 from De Nobili School FRI, Dhanbad, ICSE Board, 79%</w:t>
      </w:r>
    </w:p>
    <w:p w:rsidR="00F94B5B" w:rsidRPr="00B90E10" w:rsidRDefault="00D576E3" w:rsidP="0085675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 id="_x0000_i1027" type="#_x0000_t75" style="width:10in;height:4.5pt" o:hrpct="0" o:hr="t">
            <v:imagedata r:id="rId6" o:title="asturule"/>
          </v:shape>
        </w:pict>
      </w:r>
    </w:p>
    <w:p w:rsidR="002B402F" w:rsidRPr="00B90E10" w:rsidRDefault="002B402F" w:rsidP="008567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lastRenderedPageBreak/>
        <w:t>TECHNICAL SKILLS</w:t>
      </w:r>
    </w:p>
    <w:p w:rsidR="002B402F" w:rsidRPr="00E323AD" w:rsidRDefault="002B402F" w:rsidP="0085675E">
      <w:pPr>
        <w:spacing w:after="0"/>
        <w:jc w:val="center"/>
        <w:rPr>
          <w:rFonts w:asciiTheme="majorHAnsi" w:hAnsiTheme="majorHAnsi"/>
          <w:b/>
          <w:sz w:val="12"/>
          <w:szCs w:val="12"/>
        </w:rPr>
      </w:pPr>
    </w:p>
    <w:p w:rsidR="00903CE0" w:rsidRPr="00B90E10" w:rsidRDefault="00F04C25" w:rsidP="0085675E">
      <w:pPr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sz w:val="20"/>
          <w:szCs w:val="20"/>
        </w:rPr>
        <w:t>Microsoft Office (Word, Excel, PowerPoint and Outlook</w:t>
      </w:r>
      <w:r w:rsidR="00C11182" w:rsidRPr="00B90E10">
        <w:rPr>
          <w:rFonts w:asciiTheme="majorHAnsi" w:hAnsiTheme="majorHAnsi"/>
          <w:sz w:val="20"/>
          <w:szCs w:val="20"/>
        </w:rPr>
        <w:t xml:space="preserve">, </w:t>
      </w:r>
      <w:r w:rsidR="00616D4F" w:rsidRPr="00B90E10">
        <w:rPr>
          <w:rFonts w:asciiTheme="majorHAnsi" w:hAnsiTheme="majorHAnsi"/>
          <w:sz w:val="20"/>
          <w:szCs w:val="20"/>
        </w:rPr>
        <w:t>Windows, Internet Applications</w:t>
      </w:r>
    </w:p>
    <w:p w:rsidR="002B402F" w:rsidRPr="00B90E10" w:rsidRDefault="00D576E3" w:rsidP="008567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 id="_x0000_i1028" type="#_x0000_t75" style="width:10in;height:4.5pt" o:hrpct="0" o:hr="t">
            <v:imagedata r:id="rId6" o:title="asturule"/>
          </v:shape>
        </w:pict>
      </w:r>
    </w:p>
    <w:p w:rsidR="00F04C25" w:rsidRPr="00B90E10" w:rsidRDefault="00D3680D" w:rsidP="008567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PERSONAL DETAILS</w:t>
      </w:r>
    </w:p>
    <w:p w:rsidR="00F04C25" w:rsidRPr="00B90E10" w:rsidRDefault="00F04C25" w:rsidP="0085675E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F04C25" w:rsidRPr="00B90E10" w:rsidRDefault="00F04C25" w:rsidP="0085675E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Date of Birth</w:t>
      </w:r>
      <w:r w:rsidRPr="00B90E10">
        <w:rPr>
          <w:rFonts w:asciiTheme="majorHAnsi" w:hAnsiTheme="majorHAnsi"/>
          <w:sz w:val="20"/>
          <w:szCs w:val="20"/>
        </w:rPr>
        <w:t xml:space="preserve">: </w:t>
      </w:r>
      <w:r w:rsidR="009D5AD0" w:rsidRPr="00B90E10">
        <w:rPr>
          <w:rFonts w:asciiTheme="majorHAnsi" w:hAnsiTheme="majorHAnsi"/>
          <w:sz w:val="20"/>
          <w:szCs w:val="20"/>
        </w:rPr>
        <w:tab/>
      </w:r>
      <w:r w:rsidR="009D5AD0" w:rsidRPr="00B90E10">
        <w:rPr>
          <w:rFonts w:asciiTheme="majorHAnsi" w:hAnsiTheme="majorHAnsi"/>
          <w:sz w:val="20"/>
          <w:szCs w:val="20"/>
        </w:rPr>
        <w:tab/>
      </w:r>
      <w:r w:rsidR="00C11182" w:rsidRPr="00B90E10">
        <w:rPr>
          <w:rFonts w:asciiTheme="majorHAnsi" w:hAnsiTheme="majorHAnsi"/>
          <w:sz w:val="20"/>
          <w:szCs w:val="20"/>
        </w:rPr>
        <w:t>25</w:t>
      </w:r>
      <w:r w:rsidR="00C11182" w:rsidRPr="00B90E10">
        <w:rPr>
          <w:rFonts w:asciiTheme="majorHAnsi" w:hAnsiTheme="majorHAnsi"/>
          <w:sz w:val="20"/>
          <w:szCs w:val="20"/>
          <w:vertAlign w:val="superscript"/>
        </w:rPr>
        <w:t>th</w:t>
      </w:r>
      <w:r w:rsidR="00C11182" w:rsidRPr="00B90E10">
        <w:rPr>
          <w:rFonts w:asciiTheme="majorHAnsi" w:hAnsiTheme="majorHAnsi"/>
          <w:sz w:val="20"/>
          <w:szCs w:val="20"/>
        </w:rPr>
        <w:t xml:space="preserve"> Nov, 1990</w:t>
      </w:r>
    </w:p>
    <w:p w:rsidR="00F04C25" w:rsidRPr="00B90E10" w:rsidRDefault="00F04C25" w:rsidP="0085675E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Nationality</w:t>
      </w:r>
      <w:r w:rsidRPr="00B90E10">
        <w:rPr>
          <w:rFonts w:asciiTheme="majorHAnsi" w:hAnsiTheme="majorHAnsi"/>
          <w:sz w:val="20"/>
          <w:szCs w:val="20"/>
        </w:rPr>
        <w:t xml:space="preserve">: </w:t>
      </w:r>
      <w:r w:rsidR="009D5AD0" w:rsidRPr="00B90E10">
        <w:rPr>
          <w:rFonts w:asciiTheme="majorHAnsi" w:hAnsiTheme="majorHAnsi"/>
          <w:sz w:val="20"/>
          <w:szCs w:val="20"/>
        </w:rPr>
        <w:tab/>
      </w:r>
      <w:r w:rsidR="009D5AD0" w:rsidRPr="00B90E10">
        <w:rPr>
          <w:rFonts w:asciiTheme="majorHAnsi" w:hAnsiTheme="majorHAnsi"/>
          <w:sz w:val="20"/>
          <w:szCs w:val="20"/>
        </w:rPr>
        <w:tab/>
      </w:r>
      <w:r w:rsidRPr="00B90E10">
        <w:rPr>
          <w:rFonts w:asciiTheme="majorHAnsi" w:hAnsiTheme="majorHAnsi"/>
          <w:sz w:val="20"/>
          <w:szCs w:val="20"/>
        </w:rPr>
        <w:t>Indian</w:t>
      </w:r>
    </w:p>
    <w:p w:rsidR="00C11182" w:rsidRPr="00B90E10" w:rsidRDefault="0085675E" w:rsidP="0085675E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ermanent Address        </w:t>
      </w:r>
      <w:r w:rsidR="00C11182" w:rsidRPr="00B90E10">
        <w:rPr>
          <w:rFonts w:asciiTheme="majorHAnsi" w:hAnsiTheme="majorHAnsi"/>
          <w:sz w:val="20"/>
          <w:szCs w:val="20"/>
        </w:rPr>
        <w:t>Flat No-401, Arohi Housing, Kusum Vihar, PO-Koyalanagar, Dhan</w:t>
      </w:r>
      <w:bookmarkStart w:id="0" w:name="_GoBack"/>
      <w:bookmarkEnd w:id="0"/>
      <w:r w:rsidR="00C11182" w:rsidRPr="00B90E10">
        <w:rPr>
          <w:rFonts w:asciiTheme="majorHAnsi" w:hAnsiTheme="majorHAnsi"/>
          <w:sz w:val="20"/>
          <w:szCs w:val="20"/>
        </w:rPr>
        <w:t>bad (Jharkhand)- 826005</w:t>
      </w:r>
    </w:p>
    <w:p w:rsidR="00F04C25" w:rsidRPr="00B90E10" w:rsidRDefault="00F04C25" w:rsidP="0085675E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90E10">
        <w:rPr>
          <w:rFonts w:asciiTheme="majorHAnsi" w:hAnsiTheme="majorHAnsi"/>
          <w:b/>
          <w:sz w:val="20"/>
          <w:szCs w:val="20"/>
        </w:rPr>
        <w:t>Languages Known:</w:t>
      </w:r>
      <w:r w:rsidRPr="00B90E10">
        <w:rPr>
          <w:rFonts w:asciiTheme="majorHAnsi" w:hAnsiTheme="majorHAnsi"/>
          <w:sz w:val="20"/>
          <w:szCs w:val="20"/>
        </w:rPr>
        <w:t xml:space="preserve"> </w:t>
      </w:r>
      <w:r w:rsidR="009D5AD0" w:rsidRPr="00B90E10">
        <w:rPr>
          <w:rFonts w:asciiTheme="majorHAnsi" w:hAnsiTheme="majorHAnsi"/>
          <w:sz w:val="20"/>
          <w:szCs w:val="20"/>
        </w:rPr>
        <w:tab/>
      </w:r>
      <w:r w:rsidR="00F94B5B" w:rsidRPr="00B90E10">
        <w:rPr>
          <w:rFonts w:asciiTheme="majorHAnsi" w:hAnsiTheme="majorHAnsi"/>
          <w:sz w:val="20"/>
          <w:szCs w:val="20"/>
        </w:rPr>
        <w:t>English, Hindi</w:t>
      </w:r>
    </w:p>
    <w:sectPr w:rsidR="00F04C25" w:rsidRPr="00B90E10" w:rsidSect="007D205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ullet1"/>
      </v:shape>
    </w:pict>
  </w:numPicBullet>
  <w:numPicBullet w:numPicBulletId="1">
    <w:pict>
      <v:shape id="_x0000_i1030" type="#_x0000_t75" style="width:6pt;height:6pt" o:bullet="t">
        <v:imagedata r:id="rId2" o:title="bullet2"/>
      </v:shape>
    </w:pict>
  </w:numPicBullet>
  <w:numPicBullet w:numPicBulletId="2">
    <w:pict>
      <v:shape id="_x0000_i1031" type="#_x0000_t75" style="width:4.5pt;height:4.5pt" o:bullet="t">
        <v:imagedata r:id="rId3" o:title="bullet3"/>
      </v:shape>
    </w:pict>
  </w:numPicBullet>
  <w:abstractNum w:abstractNumId="0">
    <w:nsid w:val="0304671B"/>
    <w:multiLevelType w:val="hybridMultilevel"/>
    <w:tmpl w:val="A15A61F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D392A"/>
    <w:multiLevelType w:val="hybridMultilevel"/>
    <w:tmpl w:val="81F295A4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74512"/>
    <w:multiLevelType w:val="hybridMultilevel"/>
    <w:tmpl w:val="196ED0DC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F328F9"/>
    <w:multiLevelType w:val="hybridMultilevel"/>
    <w:tmpl w:val="15085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477A4F"/>
    <w:multiLevelType w:val="hybridMultilevel"/>
    <w:tmpl w:val="FA960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724A4"/>
    <w:multiLevelType w:val="hybridMultilevel"/>
    <w:tmpl w:val="CCF68E50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11CDE"/>
    <w:multiLevelType w:val="hybridMultilevel"/>
    <w:tmpl w:val="2CC60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A1195"/>
    <w:multiLevelType w:val="hybridMultilevel"/>
    <w:tmpl w:val="6F3A5E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74686C"/>
    <w:multiLevelType w:val="hybridMultilevel"/>
    <w:tmpl w:val="76F2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3486D"/>
    <w:multiLevelType w:val="hybridMultilevel"/>
    <w:tmpl w:val="8F262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83970"/>
    <w:multiLevelType w:val="hybridMultilevel"/>
    <w:tmpl w:val="6448B89A"/>
    <w:lvl w:ilvl="0" w:tplc="283CC9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E577B"/>
    <w:multiLevelType w:val="hybridMultilevel"/>
    <w:tmpl w:val="73761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B3262"/>
    <w:multiLevelType w:val="hybridMultilevel"/>
    <w:tmpl w:val="12EC47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3D64DF"/>
    <w:multiLevelType w:val="hybridMultilevel"/>
    <w:tmpl w:val="2766D4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E70DE"/>
    <w:multiLevelType w:val="hybridMultilevel"/>
    <w:tmpl w:val="690EBC40"/>
    <w:lvl w:ilvl="0" w:tplc="8746F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FC3AEF"/>
    <w:multiLevelType w:val="hybridMultilevel"/>
    <w:tmpl w:val="99EA1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6C2CD6"/>
    <w:multiLevelType w:val="hybridMultilevel"/>
    <w:tmpl w:val="AA3E93C0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12695C"/>
    <w:multiLevelType w:val="hybridMultilevel"/>
    <w:tmpl w:val="611851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83D35"/>
    <w:multiLevelType w:val="hybridMultilevel"/>
    <w:tmpl w:val="D6D091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8B1436"/>
    <w:multiLevelType w:val="hybridMultilevel"/>
    <w:tmpl w:val="4F9C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A71DA8"/>
    <w:multiLevelType w:val="multilevel"/>
    <w:tmpl w:val="09A68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9874F83"/>
    <w:multiLevelType w:val="hybridMultilevel"/>
    <w:tmpl w:val="38B0460C"/>
    <w:lvl w:ilvl="0" w:tplc="BB506BC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A12BCB"/>
    <w:multiLevelType w:val="hybridMultilevel"/>
    <w:tmpl w:val="9B48B956"/>
    <w:lvl w:ilvl="0" w:tplc="C338F1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527E5"/>
    <w:multiLevelType w:val="hybridMultilevel"/>
    <w:tmpl w:val="5B7E8A8E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2425AC"/>
    <w:multiLevelType w:val="hybridMultilevel"/>
    <w:tmpl w:val="F710B96C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0F1509"/>
    <w:multiLevelType w:val="multilevel"/>
    <w:tmpl w:val="DB68A8B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81423EA"/>
    <w:multiLevelType w:val="hybridMultilevel"/>
    <w:tmpl w:val="451EDCA6"/>
    <w:lvl w:ilvl="0" w:tplc="D13A164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3589D"/>
    <w:multiLevelType w:val="hybridMultilevel"/>
    <w:tmpl w:val="7354D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D186D"/>
    <w:multiLevelType w:val="hybridMultilevel"/>
    <w:tmpl w:val="90D84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FEE"/>
    <w:multiLevelType w:val="hybridMultilevel"/>
    <w:tmpl w:val="8F3EC200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314D63"/>
    <w:multiLevelType w:val="hybridMultilevel"/>
    <w:tmpl w:val="1E7CE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053DBE"/>
    <w:multiLevelType w:val="hybridMultilevel"/>
    <w:tmpl w:val="E2D80F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A0FB3"/>
    <w:multiLevelType w:val="hybridMultilevel"/>
    <w:tmpl w:val="0F64D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80339"/>
    <w:multiLevelType w:val="hybridMultilevel"/>
    <w:tmpl w:val="9050CDC6"/>
    <w:lvl w:ilvl="0" w:tplc="6058A77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A9007E"/>
    <w:multiLevelType w:val="hybridMultilevel"/>
    <w:tmpl w:val="03E85AB0"/>
    <w:lvl w:ilvl="0" w:tplc="344005BA">
      <w:start w:val="1"/>
      <w:numFmt w:val="bullet"/>
      <w:lvlText w:val="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F234D3"/>
    <w:multiLevelType w:val="hybridMultilevel"/>
    <w:tmpl w:val="5EAECE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5"/>
  </w:num>
  <w:num w:numId="4">
    <w:abstractNumId w:val="2"/>
  </w:num>
  <w:num w:numId="5">
    <w:abstractNumId w:val="25"/>
  </w:num>
  <w:num w:numId="6">
    <w:abstractNumId w:val="1"/>
  </w:num>
  <w:num w:numId="7">
    <w:abstractNumId w:val="24"/>
  </w:num>
  <w:num w:numId="8">
    <w:abstractNumId w:val="17"/>
  </w:num>
  <w:num w:numId="9">
    <w:abstractNumId w:val="11"/>
  </w:num>
  <w:num w:numId="10">
    <w:abstractNumId w:val="27"/>
  </w:num>
  <w:num w:numId="11">
    <w:abstractNumId w:val="6"/>
  </w:num>
  <w:num w:numId="12">
    <w:abstractNumId w:val="16"/>
  </w:num>
  <w:num w:numId="13">
    <w:abstractNumId w:val="15"/>
  </w:num>
  <w:num w:numId="14">
    <w:abstractNumId w:val="23"/>
  </w:num>
  <w:num w:numId="15">
    <w:abstractNumId w:val="7"/>
  </w:num>
  <w:num w:numId="16">
    <w:abstractNumId w:val="12"/>
  </w:num>
  <w:num w:numId="17">
    <w:abstractNumId w:val="28"/>
  </w:num>
  <w:num w:numId="18">
    <w:abstractNumId w:val="22"/>
  </w:num>
  <w:num w:numId="19">
    <w:abstractNumId w:val="13"/>
  </w:num>
  <w:num w:numId="20">
    <w:abstractNumId w:val="8"/>
  </w:num>
  <w:num w:numId="21">
    <w:abstractNumId w:val="32"/>
  </w:num>
  <w:num w:numId="22">
    <w:abstractNumId w:val="29"/>
  </w:num>
  <w:num w:numId="23">
    <w:abstractNumId w:val="3"/>
  </w:num>
  <w:num w:numId="24">
    <w:abstractNumId w:val="18"/>
  </w:num>
  <w:num w:numId="25">
    <w:abstractNumId w:val="19"/>
  </w:num>
  <w:num w:numId="26">
    <w:abstractNumId w:val="36"/>
  </w:num>
  <w:num w:numId="27">
    <w:abstractNumId w:val="4"/>
  </w:num>
  <w:num w:numId="28">
    <w:abstractNumId w:val="10"/>
  </w:num>
  <w:num w:numId="29">
    <w:abstractNumId w:val="26"/>
  </w:num>
  <w:num w:numId="30">
    <w:abstractNumId w:val="21"/>
  </w:num>
  <w:num w:numId="31">
    <w:abstractNumId w:val="31"/>
  </w:num>
  <w:num w:numId="32">
    <w:abstractNumId w:val="9"/>
  </w:num>
  <w:num w:numId="33">
    <w:abstractNumId w:val="20"/>
  </w:num>
  <w:num w:numId="34">
    <w:abstractNumId w:val="14"/>
  </w:num>
  <w:num w:numId="35">
    <w:abstractNumId w:val="33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25"/>
    <w:rsid w:val="00007E07"/>
    <w:rsid w:val="00025D1F"/>
    <w:rsid w:val="00040A2F"/>
    <w:rsid w:val="00066E75"/>
    <w:rsid w:val="000A4F75"/>
    <w:rsid w:val="000D730F"/>
    <w:rsid w:val="000E443C"/>
    <w:rsid w:val="00155BBD"/>
    <w:rsid w:val="00187EE8"/>
    <w:rsid w:val="001A5691"/>
    <w:rsid w:val="001B3938"/>
    <w:rsid w:val="001B6D9A"/>
    <w:rsid w:val="001C25CB"/>
    <w:rsid w:val="001C2BC4"/>
    <w:rsid w:val="001D260F"/>
    <w:rsid w:val="002153C2"/>
    <w:rsid w:val="002356DB"/>
    <w:rsid w:val="0026668E"/>
    <w:rsid w:val="00292DF0"/>
    <w:rsid w:val="00296A31"/>
    <w:rsid w:val="002B3A3B"/>
    <w:rsid w:val="002B402F"/>
    <w:rsid w:val="0030693C"/>
    <w:rsid w:val="00364CC4"/>
    <w:rsid w:val="0038708A"/>
    <w:rsid w:val="003D035F"/>
    <w:rsid w:val="003D131C"/>
    <w:rsid w:val="003E38FA"/>
    <w:rsid w:val="003E3C5B"/>
    <w:rsid w:val="003E4108"/>
    <w:rsid w:val="004515C2"/>
    <w:rsid w:val="004757F0"/>
    <w:rsid w:val="00493CD8"/>
    <w:rsid w:val="004A133E"/>
    <w:rsid w:val="004A5557"/>
    <w:rsid w:val="004F62D8"/>
    <w:rsid w:val="00551F68"/>
    <w:rsid w:val="005720CF"/>
    <w:rsid w:val="00616D4F"/>
    <w:rsid w:val="00650609"/>
    <w:rsid w:val="00652B92"/>
    <w:rsid w:val="006547B1"/>
    <w:rsid w:val="006A1F8B"/>
    <w:rsid w:val="006C785D"/>
    <w:rsid w:val="006E04B0"/>
    <w:rsid w:val="00713E8A"/>
    <w:rsid w:val="00731BDC"/>
    <w:rsid w:val="0074659C"/>
    <w:rsid w:val="00774320"/>
    <w:rsid w:val="0077697A"/>
    <w:rsid w:val="007A53ED"/>
    <w:rsid w:val="007D2057"/>
    <w:rsid w:val="007D2264"/>
    <w:rsid w:val="008040A5"/>
    <w:rsid w:val="00843A8C"/>
    <w:rsid w:val="0085675E"/>
    <w:rsid w:val="008611B4"/>
    <w:rsid w:val="00867B73"/>
    <w:rsid w:val="00891FAB"/>
    <w:rsid w:val="008A07FB"/>
    <w:rsid w:val="008D3C6E"/>
    <w:rsid w:val="008E1034"/>
    <w:rsid w:val="00903CE0"/>
    <w:rsid w:val="00903ED1"/>
    <w:rsid w:val="00913F0C"/>
    <w:rsid w:val="009157B4"/>
    <w:rsid w:val="009433FB"/>
    <w:rsid w:val="009B3B9F"/>
    <w:rsid w:val="009D5AD0"/>
    <w:rsid w:val="009E3546"/>
    <w:rsid w:val="009E75D0"/>
    <w:rsid w:val="009E7C56"/>
    <w:rsid w:val="009F561B"/>
    <w:rsid w:val="00A00261"/>
    <w:rsid w:val="00A3709B"/>
    <w:rsid w:val="00A41CA7"/>
    <w:rsid w:val="00A5038F"/>
    <w:rsid w:val="00A53181"/>
    <w:rsid w:val="00A55BF0"/>
    <w:rsid w:val="00A940C2"/>
    <w:rsid w:val="00AA71EE"/>
    <w:rsid w:val="00AC5284"/>
    <w:rsid w:val="00B17E73"/>
    <w:rsid w:val="00B323EB"/>
    <w:rsid w:val="00B41813"/>
    <w:rsid w:val="00B90E10"/>
    <w:rsid w:val="00BF06C3"/>
    <w:rsid w:val="00BF42AF"/>
    <w:rsid w:val="00C11182"/>
    <w:rsid w:val="00C7624E"/>
    <w:rsid w:val="00CB47B8"/>
    <w:rsid w:val="00CD6E9E"/>
    <w:rsid w:val="00D36177"/>
    <w:rsid w:val="00D3680D"/>
    <w:rsid w:val="00D576E3"/>
    <w:rsid w:val="00D67DBD"/>
    <w:rsid w:val="00DA4C81"/>
    <w:rsid w:val="00DA58BB"/>
    <w:rsid w:val="00DB1FB2"/>
    <w:rsid w:val="00DD7570"/>
    <w:rsid w:val="00DE243F"/>
    <w:rsid w:val="00E00110"/>
    <w:rsid w:val="00E323AD"/>
    <w:rsid w:val="00E558E4"/>
    <w:rsid w:val="00E6642A"/>
    <w:rsid w:val="00E74B2F"/>
    <w:rsid w:val="00E86DC5"/>
    <w:rsid w:val="00EA34DF"/>
    <w:rsid w:val="00ED3B89"/>
    <w:rsid w:val="00EF4AE9"/>
    <w:rsid w:val="00F04C25"/>
    <w:rsid w:val="00F27B27"/>
    <w:rsid w:val="00F33AB1"/>
    <w:rsid w:val="00F45441"/>
    <w:rsid w:val="00F64E5C"/>
    <w:rsid w:val="00F746C8"/>
    <w:rsid w:val="00F80C72"/>
    <w:rsid w:val="00F94B5B"/>
    <w:rsid w:val="00FA5EF5"/>
    <w:rsid w:val="00FB7B4F"/>
    <w:rsid w:val="00FC557E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BBFB7C-CA92-48E4-86B5-15D257BB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D4F"/>
    <w:rPr>
      <w:color w:val="0000FF" w:themeColor="hyperlink"/>
      <w:u w:val="single"/>
    </w:rPr>
  </w:style>
  <w:style w:type="paragraph" w:customStyle="1" w:styleId="CharCharChar1CharChar">
    <w:name w:val="Char Char Char1 Char Char"/>
    <w:basedOn w:val="Normal"/>
    <w:rsid w:val="003D035F"/>
    <w:pPr>
      <w:spacing w:after="160" w:line="240" w:lineRule="exact"/>
    </w:pPr>
    <w:rPr>
      <w:rFonts w:ascii="Tahoma" w:eastAsia="Times New Roman" w:hAnsi="Tahoma" w:cs="Arial"/>
      <w:shadow/>
      <w:szCs w:val="20"/>
      <w:lang w:val="en-US"/>
    </w:rPr>
  </w:style>
  <w:style w:type="paragraph" w:styleId="NoSpacing">
    <w:name w:val="No Spacing"/>
    <w:uiPriority w:val="1"/>
    <w:qFormat/>
    <w:rsid w:val="00F94B5B"/>
    <w:pPr>
      <w:spacing w:after="0" w:line="240" w:lineRule="auto"/>
    </w:pPr>
    <w:rPr>
      <w:lang w:val="en-US"/>
    </w:rPr>
  </w:style>
  <w:style w:type="paragraph" w:customStyle="1" w:styleId="yiv616644236msonormal">
    <w:name w:val="yiv616644236msonormal"/>
    <w:basedOn w:val="Normal"/>
    <w:rsid w:val="000A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A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A71EE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  <w:style w:type="paragraph" w:customStyle="1" w:styleId="Char0">
    <w:name w:val="Char"/>
    <w:basedOn w:val="Normal"/>
    <w:rsid w:val="003E4108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9FFC-29AD-40BF-8729-2954E75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Chayanika Prakash</cp:lastModifiedBy>
  <cp:revision>3</cp:revision>
  <cp:lastPrinted>2017-08-19T07:53:00Z</cp:lastPrinted>
  <dcterms:created xsi:type="dcterms:W3CDTF">2019-11-13T18:20:00Z</dcterms:created>
  <dcterms:modified xsi:type="dcterms:W3CDTF">2020-01-08T05:54:00Z</dcterms:modified>
</cp:coreProperties>
</file>